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32E1F430" w:rsidR="00B429A6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2540A687" w14:textId="77777777" w:rsidR="00325573" w:rsidRDefault="00325573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C4140DD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1D6378B2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MUNICIPAL 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 </w:t>
            </w:r>
            <w:r w:rsidR="004C6CC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NFANTIL DE IRA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C28243D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0A291C31" w14:textId="1B02FB39" w:rsidR="00325573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835C9E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43C6EF54" w:rsidR="00835C9E" w:rsidRPr="00B429A6" w:rsidRDefault="00761A73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</w:t>
            </w:r>
            <w:r w:rsidR="00C3107F">
              <w:rPr>
                <w:rFonts w:ascii="Times New Roman" w:hAnsi="Times New Roman" w:cs="Times New Roman"/>
                <w:b/>
                <w:sz w:val="24"/>
                <w:szCs w:val="24"/>
              </w:rPr>
              <w:t>/2023</w:t>
            </w:r>
          </w:p>
        </w:tc>
      </w:tr>
      <w:tr w:rsidR="00A37A5F" w:rsidRPr="00B429A6" w14:paraId="135283D0" w14:textId="77777777" w:rsidTr="00D8556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421CD689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F1EEF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4D7FB2" w:rsidR="00A37A5F" w:rsidRPr="00076BBD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4A1D383E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E038401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4</w:t>
            </w:r>
          </w:p>
          <w:p w14:paraId="774BBC6D" w14:textId="322D3E02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47EC0044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43D30BBE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4</w:t>
            </w:r>
          </w:p>
          <w:p w14:paraId="2701CF3D" w14:textId="47BEC082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276461A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5E6C1142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4</w:t>
            </w:r>
          </w:p>
          <w:p w14:paraId="1C0289ED" w14:textId="2D562B51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72DF0B8E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1CB4D14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4</w:t>
            </w:r>
          </w:p>
          <w:p w14:paraId="39DEEEF6" w14:textId="3DDB578E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1F58FA45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385E23D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4</w:t>
            </w:r>
          </w:p>
          <w:p w14:paraId="72DC9524" w14:textId="3FF8E4E3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37A5F" w:rsidRPr="00B429A6" w14:paraId="2C83AE64" w14:textId="77777777" w:rsidTr="00D8556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11E34A6" w14:textId="77777777" w:rsidR="00A37A5F" w:rsidRPr="00784BCF" w:rsidRDefault="00A37A5F" w:rsidP="00A37A5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ED68F76" w14:textId="77777777" w:rsidR="00A37A5F" w:rsidRPr="00784BCF" w:rsidRDefault="00A37A5F" w:rsidP="00A37A5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284A5C76" w14:textId="77777777" w:rsidR="00A37A5F" w:rsidRPr="00784BCF" w:rsidRDefault="00A37A5F" w:rsidP="00A37A5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365C6CCC" w14:textId="47C9F65B" w:rsidR="00A37A5F" w:rsidRPr="004C6CCD" w:rsidRDefault="00A37A5F" w:rsidP="00A37A5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5:30</w:t>
            </w:r>
            <w:proofErr w:type="gramEnd"/>
            <w:r w:rsidRPr="00F917B9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D5DC4B4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314FF1BA" w14:textId="77777777" w:rsidR="00A37A5F" w:rsidRPr="000F4D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12C69465" w14:textId="62F93938" w:rsidR="00A37A5F" w:rsidRPr="00763B38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E151295" w14:textId="77777777" w:rsidR="00A37A5F" w:rsidRPr="00C91FB5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rango</w:t>
            </w:r>
          </w:p>
          <w:p w14:paraId="59768D8F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carne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6737A8B3" w14:textId="78F104F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0436F87B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uco de laranja </w:t>
            </w:r>
          </w:p>
          <w:p w14:paraId="4BE740AD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cenoura</w:t>
            </w:r>
            <w:r w:rsidRPr="00790717">
              <w:rPr>
                <w:rFonts w:ascii="Times New Roman" w:hAnsi="Times New Roman" w:cs="Times New Roman"/>
                <w:sz w:val="24"/>
                <w:szCs w:val="24"/>
                <w:bdr w:val="single" w:sz="4" w:space="0" w:color="auto"/>
                <w:lang w:val="pt-BR"/>
              </w:rPr>
              <w:t xml:space="preserve"> </w:t>
            </w:r>
          </w:p>
          <w:p w14:paraId="01A91D52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5D4FDC34" w14:textId="34217FF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1DBA80A" w14:textId="77777777" w:rsidR="00A37A5F" w:rsidRPr="00C91FB5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12CA85BD" w14:textId="77777777" w:rsidR="00A37A5F" w:rsidRPr="00C91FB5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5BBF966C" w14:textId="7E79721B" w:rsidR="00A37A5F" w:rsidRPr="00784BC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FFA9DC6" w14:textId="7D90B724" w:rsidR="00A37A5F" w:rsidRPr="00763B38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25691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FERIADO </w:t>
            </w:r>
          </w:p>
        </w:tc>
      </w:tr>
      <w:tr w:rsidR="00835C9E" w:rsidRPr="00B429A6" w14:paraId="0F965665" w14:textId="77777777" w:rsidTr="00D8556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409DA947" w:rsidR="00835C9E" w:rsidRPr="004C6CCD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EF9816A" w14:textId="77777777" w:rsidR="00835C9E" w:rsidRPr="00B429A6" w:rsidRDefault="00835C9E" w:rsidP="00835C9E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0953A9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FE1C22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835C9E" w:rsidRPr="00B429A6" w14:paraId="2A03ED1E" w14:textId="77777777" w:rsidTr="00D8556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835C9E" w:rsidRPr="00B429A6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3692DEF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513E70B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835C9E" w:rsidRPr="00B429A6" w:rsidRDefault="00835C9E" w:rsidP="00835C9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835C9E" w:rsidRPr="00B429A6" w14:paraId="177FEBC6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09A0EF60" w:rsidR="00486EFF" w:rsidRPr="00766A8E" w:rsidRDefault="001D1A52" w:rsidP="008565C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  <w:r w:rsidR="00CF57DD" w:rsidRPr="00766A8E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2885B34" w14:textId="0AD86575" w:rsidR="00835C9E" w:rsidRPr="00766A8E" w:rsidRDefault="001D1A52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  <w:r w:rsidR="00835C9E" w:rsidRPr="00766A8E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41FA8B7" w14:textId="1352A872" w:rsidR="00835C9E" w:rsidRPr="00766A8E" w:rsidRDefault="001D1A52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835C9E" w:rsidRPr="00766A8E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69BE5696" w:rsidR="00835C9E" w:rsidRPr="00766A8E" w:rsidRDefault="001D1A52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  <w:r w:rsidR="00835C9E" w:rsidRPr="00766A8E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835C9E" w:rsidRPr="00B429A6" w14:paraId="0794EA84" w14:textId="77777777" w:rsidTr="00D8556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835C9E" w:rsidRPr="00B429A6" w:rsidRDefault="00835C9E" w:rsidP="00835C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7E0A9C1F" w14:textId="77777777" w:rsidR="00835C9E" w:rsidRPr="00766A8E" w:rsidRDefault="00835C9E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81441E0" w14:textId="1425F0D9" w:rsidR="00835C9E" w:rsidRPr="00766A8E" w:rsidRDefault="00A327DA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835C9E" w:rsidRPr="00766A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02EE1" w14:textId="3C06A8E1" w:rsidR="00835C9E" w:rsidRPr="00766A8E" w:rsidRDefault="001D1A52" w:rsidP="001D1A5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35C9E" w:rsidRPr="00766A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77B1626A" w:rsidR="00835C9E" w:rsidRPr="00766A8E" w:rsidRDefault="008102CC" w:rsidP="00835C9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766A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35C9E" w:rsidRPr="00766A8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35C9E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835C9E" w:rsidRPr="00B429A6" w:rsidRDefault="00835C9E" w:rsidP="00E06D45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3572E645" w:rsidR="00835C9E" w:rsidRPr="00B429A6" w:rsidRDefault="00E06D45" w:rsidP="00E06D45">
            <w:pPr>
              <w:pStyle w:val="TableParagraph"/>
              <w:tabs>
                <w:tab w:val="left" w:pos="11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3C5788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="00835C9E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5D34CE0" w14:textId="76392D93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C69C5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968FB6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81FFBB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4C6CCD" w:rsidRPr="00B429A6" w14:paraId="5F65E44E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5F052132" w14:textId="3BF2A3F0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 w:rsidR="00B250CE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2D77585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EC460E7" w14:textId="77777777" w:rsidR="004C6CCD" w:rsidRDefault="004C6CCD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1E87F3B" w14:textId="5E0D7CC0" w:rsidR="004C6CCD" w:rsidRPr="00B429A6" w:rsidRDefault="00354B1C" w:rsidP="004C6CC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4C6CCD" w:rsidRPr="00B429A6" w14:paraId="0994CFCB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9852FF1" w14:textId="77777777" w:rsidR="00B729F0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>CARDÁP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4112CED0" w14:textId="558CF123" w:rsidR="004C6CCD" w:rsidRPr="00B429A6" w:rsidRDefault="00B729F0" w:rsidP="00B729F0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4 aos 05 anos)</w:t>
            </w:r>
          </w:p>
        </w:tc>
      </w:tr>
      <w:tr w:rsidR="00111C25" w:rsidRPr="00B429A6" w14:paraId="31E6BEB1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F44423" w14:textId="50109374" w:rsidR="00111C25" w:rsidRPr="00B429A6" w:rsidRDefault="00761A73" w:rsidP="000B53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/2023</w:t>
            </w:r>
          </w:p>
        </w:tc>
      </w:tr>
      <w:tr w:rsidR="00A37A5F" w:rsidRPr="00B429A6" w14:paraId="09E4B83A" w14:textId="77777777" w:rsidTr="00111C25">
        <w:trPr>
          <w:trHeight w:val="751"/>
        </w:trPr>
        <w:tc>
          <w:tcPr>
            <w:tcW w:w="2321" w:type="dxa"/>
            <w:shd w:val="clear" w:color="auto" w:fill="C5E0B3" w:themeFill="accent6" w:themeFillTint="66"/>
          </w:tcPr>
          <w:p w14:paraId="1E32F451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2E6D2E" w14:textId="23D3962D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28E12FD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6234DC" w14:textId="6F7B3B64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4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1EE8017D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52DD42EC" w14:textId="458DDE8B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4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18A37E0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E37A410" w14:textId="5E8E91AC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2AD3183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B4970CD" w14:textId="2951522C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8F36706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13038A7E" w14:textId="2CC4501C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4</w:t>
            </w:r>
          </w:p>
        </w:tc>
      </w:tr>
      <w:tr w:rsidR="00A37A5F" w:rsidRPr="00B429A6" w14:paraId="7000AF32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E5FEA79" w14:textId="77777777" w:rsidR="00A37A5F" w:rsidRPr="00784BCF" w:rsidRDefault="00A37A5F" w:rsidP="00A37A5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50B308F6" w14:textId="77777777" w:rsidR="00A37A5F" w:rsidRPr="00784BCF" w:rsidRDefault="00A37A5F" w:rsidP="00A37A5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7F6B9982" w14:textId="77777777" w:rsidR="00A37A5F" w:rsidRPr="00784BCF" w:rsidRDefault="00A37A5F" w:rsidP="00A37A5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4F84681C" w14:textId="5DED0FC1" w:rsidR="00A37A5F" w:rsidRPr="004C6CCD" w:rsidRDefault="00A37A5F" w:rsidP="00A37A5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B84846B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</w:t>
            </w:r>
          </w:p>
          <w:p w14:paraId="65D8E2D9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moída </w:t>
            </w:r>
          </w:p>
          <w:p w14:paraId="259AE9AB" w14:textId="4C8397D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FE55A71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uva</w:t>
            </w:r>
          </w:p>
          <w:p w14:paraId="6CCB4B62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frango, cenoura e </w:t>
            </w:r>
            <w:proofErr w:type="gramStart"/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</w:p>
          <w:p w14:paraId="43030EDA" w14:textId="4E17E07E" w:rsidR="00A37A5F" w:rsidRPr="00784BC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76FB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050C1F37" w14:textId="77777777" w:rsidR="00A37A5F" w:rsidRPr="007B7DDD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7B7D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batatinha e arroz</w:t>
            </w:r>
          </w:p>
          <w:p w14:paraId="3D162180" w14:textId="77777777" w:rsidR="00A37A5F" w:rsidRPr="007B7DDD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  <w:p w14:paraId="675D90D8" w14:textId="482839FD" w:rsidR="00A37A5F" w:rsidRPr="0068156A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50FFEE6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0B8A8B89" w14:textId="21B2776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2BB5CDD" w14:textId="77777777" w:rsidR="00A37A5F" w:rsidRPr="00B9610C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610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com leite </w:t>
            </w:r>
          </w:p>
          <w:p w14:paraId="08E651FF" w14:textId="77777777" w:rsidR="00A37A5F" w:rsidRPr="00B9610C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9610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lito salgado</w:t>
            </w:r>
          </w:p>
          <w:p w14:paraId="5D17AACF" w14:textId="06E45099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B9610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  <w:proofErr w:type="gramStart"/>
            <w:r w:rsidRPr="00B9610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  <w:proofErr w:type="gramEnd"/>
      </w:tr>
      <w:tr w:rsidR="004F282C" w:rsidRPr="00B429A6" w14:paraId="753090A5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55F9AB3B" w14:textId="354136BA" w:rsidR="004F282C" w:rsidRPr="004C6CCD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662AE4F3" w14:textId="77777777" w:rsidR="004F282C" w:rsidRPr="00B429A6" w:rsidRDefault="004F282C" w:rsidP="004F282C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9E3B69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4F59EBA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7B274EE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43CB3B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47C64FF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769B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79F4BED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4F282C" w:rsidRPr="00B429A6" w14:paraId="19BBF118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2A0A11" w14:textId="77777777" w:rsidR="004F282C" w:rsidRPr="00B429A6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ED11F64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17AE2AC7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FABD9E8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4ED342F1" w14:textId="77777777" w:rsidR="004F282C" w:rsidRPr="00B429A6" w:rsidRDefault="004F282C" w:rsidP="004F282C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4F282C" w:rsidRPr="00B429A6" w14:paraId="0FEFDA66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1CDB84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201E40D4" w14:textId="2E0A5AF1" w:rsidR="004F282C" w:rsidRPr="006E5F08" w:rsidRDefault="00A327DA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196943" w:rsidRPr="006E5F08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43A9D1BE" w14:textId="1879A3F9" w:rsidR="004F282C" w:rsidRPr="006E5F08" w:rsidRDefault="00A327DA" w:rsidP="006E5F08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E03FDC" w14:textId="790F8CF6" w:rsidR="004F282C" w:rsidRPr="006E5F08" w:rsidRDefault="008565C9" w:rsidP="00CF57DD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FED2F6" w14:textId="5E9EE7C9" w:rsidR="004F282C" w:rsidRPr="006E5F08" w:rsidRDefault="008565C9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4F282C" w:rsidRPr="00B429A6" w14:paraId="0F1C765C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9A22EA" w14:textId="77777777" w:rsidR="004F282C" w:rsidRPr="00B429A6" w:rsidRDefault="004F282C" w:rsidP="004F282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573A5D1F" w14:textId="77777777" w:rsidR="004F282C" w:rsidRPr="006E5F08" w:rsidRDefault="004F282C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751360AD" w14:textId="52DE9A73" w:rsidR="004F282C" w:rsidRPr="006E5F08" w:rsidRDefault="00A327DA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370B4B4" w14:textId="44779454" w:rsidR="004F282C" w:rsidRPr="006E5F08" w:rsidRDefault="008565C9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10794" w14:textId="0177B981" w:rsidR="004F282C" w:rsidRPr="006E5F08" w:rsidRDefault="00A327DA" w:rsidP="004F282C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F282C" w:rsidRPr="006E5F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F282C" w:rsidRPr="00B429A6" w14:paraId="32A41430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1F566BC" w14:textId="76E193E3" w:rsidR="004F282C" w:rsidRPr="00B429A6" w:rsidRDefault="00E06D45" w:rsidP="00E06D45">
            <w:pPr>
              <w:pStyle w:val="TableParagraph"/>
              <w:tabs>
                <w:tab w:val="left" w:pos="78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Intolerantes à lactose: </w:t>
            </w:r>
            <w:r w:rsidR="00B41E16">
              <w:rPr>
                <w:rFonts w:ascii="Times New Roman" w:hAnsi="Times New Roman" w:cs="Times New Roman"/>
                <w:b/>
                <w:lang w:val="pt-BR"/>
              </w:rPr>
              <w:t>utilizar</w:t>
            </w:r>
            <w:r>
              <w:rPr>
                <w:rFonts w:ascii="Times New Roman" w:hAnsi="Times New Roman" w:cs="Times New Roman"/>
                <w:b/>
                <w:lang w:val="pt-BR"/>
              </w:rPr>
              <w:t xml:space="preserve">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atiane </w:t>
            </w:r>
            <w:proofErr w:type="gramStart"/>
            <w:r w:rsidR="004F282C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Zamarchi</w:t>
            </w:r>
            <w:proofErr w:type="gramEnd"/>
          </w:p>
          <w:p w14:paraId="4E7326CB" w14:textId="77777777" w:rsidR="004F282C" w:rsidRPr="00B429A6" w:rsidRDefault="004F282C" w:rsidP="004F282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A965871" w14:textId="1CA47EDC" w:rsidR="00FC5BAE" w:rsidRDefault="00FC5BA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B6C9605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A388C6" w14:textId="35C2FF61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5B73BE1" w14:textId="6163B2F9" w:rsidR="00D20B1E" w:rsidRDefault="00D20B1E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8D5D951" w14:textId="4EFED09E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960F39" w14:textId="37D2BEAC" w:rsidR="007451CC" w:rsidRDefault="007451C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863"/>
        <w:gridCol w:w="2957"/>
        <w:gridCol w:w="2835"/>
        <w:gridCol w:w="2835"/>
      </w:tblGrid>
      <w:tr w:rsidR="00D92731" w:rsidRPr="00B429A6" w14:paraId="7B11E390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11CC7B6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68CE8D03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704937D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7826943D" w14:textId="659B15B9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09F02FFA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225E837" w14:textId="4EE57DDC" w:rsidR="00FD0B02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</w:p>
          <w:p w14:paraId="36EBAA47" w14:textId="234A4A78" w:rsidR="00D92731" w:rsidRPr="00B429A6" w:rsidRDefault="00D92731" w:rsidP="00FD0B0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1ED2A9E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6D368D" w14:textId="383DEB92" w:rsidR="00D92731" w:rsidRPr="00B429A6" w:rsidRDefault="00761A73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/2023</w:t>
            </w:r>
          </w:p>
        </w:tc>
      </w:tr>
      <w:tr w:rsidR="00A37A5F" w:rsidRPr="00B429A6" w14:paraId="6F413682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2CD8F64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029BD5" w14:textId="77777777" w:rsidR="00A37A5F" w:rsidRPr="001F2A5E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6C90BF44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335FEDD" w14:textId="08067B1C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4</w:t>
            </w:r>
          </w:p>
        </w:tc>
        <w:tc>
          <w:tcPr>
            <w:tcW w:w="2863" w:type="dxa"/>
            <w:shd w:val="clear" w:color="auto" w:fill="C5E0B3" w:themeFill="accent6" w:themeFillTint="66"/>
          </w:tcPr>
          <w:p w14:paraId="4B3E0C38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B944775" w14:textId="2667AC2B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4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50159489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BEBCFAB" w14:textId="66F02741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99759F5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D886B30" w14:textId="0E62BC1C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A1F165E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22E967D6" w14:textId="45A9F7E1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4</w:t>
            </w:r>
          </w:p>
        </w:tc>
      </w:tr>
      <w:tr w:rsidR="00A37A5F" w:rsidRPr="00B429A6" w14:paraId="1DB2F936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3D51B27" w14:textId="77777777" w:rsidR="00A37A5F" w:rsidRPr="00784BCF" w:rsidRDefault="00A37A5F" w:rsidP="00A37A5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117F7FD0" w14:textId="77777777" w:rsidR="00A37A5F" w:rsidRPr="00784BCF" w:rsidRDefault="00A37A5F" w:rsidP="00A37A5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6356FD77" w14:textId="77777777" w:rsidR="00A37A5F" w:rsidRPr="00784BCF" w:rsidRDefault="00A37A5F" w:rsidP="00A37A5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1B46B332" w14:textId="77777777" w:rsidR="00A37A5F" w:rsidRPr="00B429A6" w:rsidRDefault="00A37A5F" w:rsidP="00A37A5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A05CB16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enta </w:t>
            </w:r>
          </w:p>
          <w:p w14:paraId="2B4CE44F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</w:t>
            </w:r>
          </w:p>
          <w:p w14:paraId="5E1BAD5B" w14:textId="3FDF71F5" w:rsidR="00A37A5F" w:rsidRPr="009000B9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863" w:type="dxa"/>
            <w:shd w:val="clear" w:color="auto" w:fill="E2EFD9" w:themeFill="accent6" w:themeFillTint="33"/>
          </w:tcPr>
          <w:p w14:paraId="7A2393E0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abacaxi</w:t>
            </w:r>
          </w:p>
          <w:p w14:paraId="41ECEA57" w14:textId="77777777" w:rsidR="00A37A5F" w:rsidRPr="003628B7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vo </w:t>
            </w:r>
          </w:p>
          <w:p w14:paraId="54693659" w14:textId="77777777" w:rsidR="00A37A5F" w:rsidRPr="009000B9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957" w:type="dxa"/>
            <w:shd w:val="clear" w:color="auto" w:fill="E2EFD9" w:themeFill="accent6" w:themeFillTint="33"/>
          </w:tcPr>
          <w:p w14:paraId="0E9545BA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Sopa com frango, cenoura, batatinh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  <w:proofErr w:type="gramEnd"/>
          </w:p>
          <w:p w14:paraId="1840D0D8" w14:textId="0FA099DC" w:rsidR="00A37A5F" w:rsidRPr="00784BC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anan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F9DF52A" w14:textId="77777777" w:rsidR="00A37A5F" w:rsidRPr="003628B7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Panqueca com carne moída</w:t>
            </w:r>
          </w:p>
          <w:p w14:paraId="0216E033" w14:textId="29D33443" w:rsidR="00A37A5F" w:rsidRPr="00784BC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688A650" w14:textId="77777777" w:rsidR="00A37A5F" w:rsidRPr="003E59E4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E59E4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FERIADO </w:t>
            </w:r>
          </w:p>
          <w:p w14:paraId="0FD9482F" w14:textId="1FA44546" w:rsidR="00A37A5F" w:rsidRPr="00784BC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2731" w:rsidRPr="00B429A6" w14:paraId="41A49E0B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760F40B0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4231A95B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863" w:type="dxa"/>
            <w:vMerge w:val="restart"/>
            <w:shd w:val="clear" w:color="auto" w:fill="E2EFD9" w:themeFill="accent6" w:themeFillTint="33"/>
          </w:tcPr>
          <w:p w14:paraId="063AE6F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957" w:type="dxa"/>
            <w:shd w:val="clear" w:color="auto" w:fill="E2EFD9" w:themeFill="accent6" w:themeFillTint="33"/>
          </w:tcPr>
          <w:p w14:paraId="1CBC7D6F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624D90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EA6A2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9C37A9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B41C493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751F0235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207D7B1A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34FF05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E2EFD9" w:themeFill="accent6" w:themeFillTint="33"/>
          </w:tcPr>
          <w:p w14:paraId="0CC3825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E2EFD9" w:themeFill="accent6" w:themeFillTint="33"/>
            <w:vAlign w:val="center"/>
          </w:tcPr>
          <w:p w14:paraId="436AE897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769C52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FBDD412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20C7A5BA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8E84FA4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 w:val="restart"/>
            <w:shd w:val="clear" w:color="auto" w:fill="C5E0B3" w:themeFill="accent6" w:themeFillTint="66"/>
          </w:tcPr>
          <w:p w14:paraId="53440D16" w14:textId="1655716D" w:rsidR="00D92731" w:rsidRPr="00A46836" w:rsidRDefault="00037B37" w:rsidP="006B52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="00196943" w:rsidRPr="00A46836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957" w:type="dxa"/>
            <w:shd w:val="clear" w:color="auto" w:fill="C5E0B3" w:themeFill="accent6" w:themeFillTint="66"/>
          </w:tcPr>
          <w:p w14:paraId="74B6DBE8" w14:textId="2E881B80" w:rsidR="00D92731" w:rsidRPr="00A46836" w:rsidRDefault="00037B37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61F4819" w14:textId="7CE73849" w:rsidR="00D92731" w:rsidRPr="00A46836" w:rsidRDefault="006B5224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DA174" w14:textId="76DF70F5" w:rsidR="00D92731" w:rsidRPr="00A46836" w:rsidRDefault="006E5F08" w:rsidP="00037B3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7B37" w:rsidRPr="00A46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437E0CE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62D8818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dxa"/>
            <w:vMerge/>
            <w:shd w:val="clear" w:color="auto" w:fill="C5E0B3" w:themeFill="accent6" w:themeFillTint="66"/>
          </w:tcPr>
          <w:p w14:paraId="3BCACB0C" w14:textId="77777777" w:rsidR="00D92731" w:rsidRPr="00A4683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C5E0B3" w:themeFill="accent6" w:themeFillTint="66"/>
          </w:tcPr>
          <w:p w14:paraId="6DDC6C64" w14:textId="393C3604" w:rsidR="00D92731" w:rsidRPr="00A46836" w:rsidRDefault="00037B37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C371AC9" w14:textId="1BDDDFAC" w:rsidR="00D92731" w:rsidRPr="00A46836" w:rsidRDefault="006E5F08" w:rsidP="006F635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468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7B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0B5E92" w14:textId="0D199A30" w:rsidR="00D92731" w:rsidRPr="00A46836" w:rsidRDefault="006F6354" w:rsidP="001969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92731" w:rsidRPr="00A468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2731" w:rsidRPr="00B429A6" w14:paraId="651B17CA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EB8098A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552D0A4" w14:textId="0F85D630" w:rsidR="00D92731" w:rsidRPr="00B429A6" w:rsidRDefault="00D92731" w:rsidP="00400FE7">
            <w:pPr>
              <w:pStyle w:val="TableParagraph"/>
              <w:tabs>
                <w:tab w:val="left" w:pos="90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196943">
              <w:rPr>
                <w:rFonts w:ascii="Times New Roman" w:hAnsi="Times New Roman"/>
                <w:b/>
                <w:lang w:val="pt-BR"/>
              </w:rPr>
              <w:t xml:space="preserve"> Intolerantes à lactose: ut</w:t>
            </w:r>
            <w:r w:rsidRPr="000207AA">
              <w:rPr>
                <w:rFonts w:ascii="Times New Roman" w:hAnsi="Times New Roman"/>
                <w:b/>
                <w:lang w:val="pt-BR"/>
              </w:rPr>
              <w:t>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63414BF7" w14:textId="77777777" w:rsidR="00EA1E9C" w:rsidRDefault="00EA1E9C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9B568A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E3CFF70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206B7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3DC61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92731" w:rsidRPr="00B429A6" w14:paraId="6DDBA94F" w14:textId="77777777" w:rsidTr="00400FE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39C87FB0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proofErr w:type="gramStart"/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IRATI</w:t>
            </w:r>
            <w:proofErr w:type="gramEnd"/>
          </w:p>
          <w:p w14:paraId="3160ADCB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64F80868" w14:textId="77777777" w:rsidR="00D92731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BD74E17" w14:textId="1A675872" w:rsidR="00D92731" w:rsidRPr="00B429A6" w:rsidRDefault="00D92731" w:rsidP="00400FE7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CEMEI – CENTRO MUNICIPAL DE EDUCAÇÃO INFANTIL DE IRATI</w:t>
            </w:r>
          </w:p>
        </w:tc>
      </w:tr>
      <w:tr w:rsidR="00D92731" w:rsidRPr="00B429A6" w14:paraId="221C2D77" w14:textId="77777777" w:rsidTr="00400FE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1EFB3D8D" w14:textId="247FFDE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116D9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Pré-escola - parcial</w:t>
            </w:r>
            <w:r w:rsidR="00116D95" w:rsidRPr="004C6CC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)</w:t>
            </w:r>
            <w:r w:rsidR="00116D95"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2B919B6" w14:textId="09B8DF04" w:rsidR="00D92731" w:rsidRPr="00B429A6" w:rsidRDefault="00D92731" w:rsidP="00D9273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D92731" w:rsidRPr="00B429A6" w14:paraId="295CA52C" w14:textId="77777777" w:rsidTr="00400FE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E08F99C" w14:textId="53EBEE3E" w:rsidR="00D92731" w:rsidRPr="00B429A6" w:rsidRDefault="00761A73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BRIL/2023</w:t>
            </w:r>
          </w:p>
        </w:tc>
      </w:tr>
      <w:tr w:rsidR="00A37A5F" w:rsidRPr="00B429A6" w14:paraId="185B5C38" w14:textId="77777777" w:rsidTr="00400FE7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6239581B" w14:textId="77777777" w:rsidR="00A37A5F" w:rsidRDefault="00A37A5F" w:rsidP="00A37A5F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CF5FCD1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7D8F3D32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6C934BA" w14:textId="7B2BB1A1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4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7E7C06C5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E5A06B9" w14:textId="771CBC15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4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59ECD3A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64E2CDB5" w14:textId="4834209B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0BE0FF0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075AA5B9" w14:textId="767654CF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4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ABEC908" w14:textId="77777777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46E34859" w14:textId="5432F4E6" w:rsidR="00A37A5F" w:rsidRPr="00B429A6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4</w:t>
            </w:r>
          </w:p>
        </w:tc>
      </w:tr>
      <w:tr w:rsidR="00A37A5F" w:rsidRPr="00B429A6" w14:paraId="6413B03F" w14:textId="77777777" w:rsidTr="00400FE7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3ED9AAD" w14:textId="77777777" w:rsidR="00A37A5F" w:rsidRPr="00784BCF" w:rsidRDefault="00A37A5F" w:rsidP="00A37A5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Lanche da manhã </w:t>
            </w:r>
          </w:p>
          <w:p w14:paraId="4D539984" w14:textId="77777777" w:rsidR="00A37A5F" w:rsidRPr="00784BCF" w:rsidRDefault="00A37A5F" w:rsidP="00A37A5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09:1</w:t>
            </w: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5</w:t>
            </w:r>
            <w:proofErr w:type="gramEnd"/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hs</w:t>
            </w:r>
          </w:p>
          <w:p w14:paraId="1B353F69" w14:textId="77777777" w:rsidR="00A37A5F" w:rsidRPr="00784BCF" w:rsidRDefault="00A37A5F" w:rsidP="00A37A5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784BCF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Lanche da tarde</w:t>
            </w:r>
          </w:p>
          <w:p w14:paraId="64CE6C8B" w14:textId="77777777" w:rsidR="00A37A5F" w:rsidRPr="00B429A6" w:rsidRDefault="00A37A5F" w:rsidP="00A37A5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6A33EEF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linhada </w:t>
            </w:r>
          </w:p>
          <w:p w14:paraId="199EECE3" w14:textId="7FB22E43" w:rsidR="00A37A5F" w:rsidRPr="009000B9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1A5BF91" w14:textId="77777777" w:rsidR="00A37A5F" w:rsidRPr="003628B7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uco de morango</w:t>
            </w:r>
          </w:p>
          <w:p w14:paraId="7EB307FF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com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, cenoura 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m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14:paraId="1653A3D6" w14:textId="1CD086C7" w:rsidR="00A37A5F" w:rsidRPr="009000B9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75173767" w14:textId="5C188EEE" w:rsidR="00A37A5F" w:rsidRPr="003628B7" w:rsidRDefault="00B20761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carne e cenoura </w:t>
            </w:r>
          </w:p>
          <w:p w14:paraId="16B5678D" w14:textId="77777777" w:rsidR="00A37A5F" w:rsidRPr="00784BC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27B42BA2" w14:textId="48524CE3" w:rsidR="00A37A5F" w:rsidRPr="00DB5984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7B7D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D65842D" w14:textId="77777777" w:rsidR="00A37A5F" w:rsidRPr="00C91FB5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2A8C75C9" w14:textId="77777777" w:rsidR="00A37A5F" w:rsidRPr="00C91FB5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C91F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</w:p>
          <w:p w14:paraId="336AC7AE" w14:textId="698F65C7" w:rsidR="00A37A5F" w:rsidRPr="00784BC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D406141" w14:textId="77777777" w:rsidR="00A37A5F" w:rsidRPr="003628B7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Leite com cacau</w:t>
            </w:r>
          </w:p>
          <w:p w14:paraId="69DFCBE9" w14:textId="77777777" w:rsidR="00A37A5F" w:rsidRPr="003628B7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628B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ão de queijo</w:t>
            </w:r>
          </w:p>
          <w:p w14:paraId="499E868E" w14:textId="77777777" w:rsidR="00A37A5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14:paraId="6B16C86B" w14:textId="45851E05" w:rsidR="00A37A5F" w:rsidRPr="00784BCF" w:rsidRDefault="00A37A5F" w:rsidP="00A37A5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D92731" w:rsidRPr="00B429A6" w14:paraId="2982D8CE" w14:textId="77777777" w:rsidTr="00400FE7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625D58FF" w14:textId="77777777" w:rsidR="00D92731" w:rsidRPr="00784BCF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22C0EFF" w14:textId="77777777" w:rsidR="00D92731" w:rsidRPr="00B429A6" w:rsidRDefault="00D92731" w:rsidP="00400FE7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F4816B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B9D4326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B25F7A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A99817A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7E0902A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AB8B37D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5ACA9A0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D92731" w:rsidRPr="00B429A6" w14:paraId="66F07AF6" w14:textId="77777777" w:rsidTr="00400FE7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BC41268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C02E2C4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5C261E1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D31C510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961C5DC" w14:textId="77777777" w:rsidR="00D92731" w:rsidRPr="00B429A6" w:rsidRDefault="00D92731" w:rsidP="00400FE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92731" w:rsidRPr="00B429A6" w14:paraId="08088F2F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2AA1ABE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2D0A9AA" w14:textId="1C281B78" w:rsidR="00D92731" w:rsidRPr="00B429A6" w:rsidRDefault="000772C5" w:rsidP="000E5C2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D92731">
              <w:rPr>
                <w:rFonts w:ascii="Times New Roman" w:hAnsi="Times New Roman" w:cs="Times New Roman"/>
                <w:sz w:val="24"/>
                <w:szCs w:val="24"/>
              </w:rPr>
              <w:t xml:space="preserve">kcal 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09B2E7" w14:textId="5E67BEF5" w:rsidR="00D92731" w:rsidRPr="00B429A6" w:rsidRDefault="00486F4C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212115" w14:textId="2E6D6BEE" w:rsidR="00D92731" w:rsidRPr="00B429A6" w:rsidRDefault="000E5C22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EFF0250" w14:textId="6B239D85" w:rsidR="00D92731" w:rsidRPr="00B429A6" w:rsidRDefault="00486F4C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92731" w:rsidRPr="00B429A6" w14:paraId="378A9B41" w14:textId="77777777" w:rsidTr="00400FE7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B69A290" w14:textId="77777777" w:rsidR="00D92731" w:rsidRPr="00B429A6" w:rsidRDefault="00D92731" w:rsidP="00400FE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</w:tcPr>
          <w:p w14:paraId="2E8E59C3" w14:textId="77777777" w:rsidR="00D92731" w:rsidRPr="00B429A6" w:rsidRDefault="00D92731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26165373" w14:textId="19F14B35" w:rsidR="00D92731" w:rsidRPr="00B429A6" w:rsidRDefault="00486F4C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bookmarkStart w:id="0" w:name="_GoBack"/>
            <w:bookmarkEnd w:id="0"/>
            <w:r w:rsidR="00D92731" w:rsidRPr="00B429A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18C32CD" w14:textId="3E29F912" w:rsidR="00D92731" w:rsidRPr="00196943" w:rsidRDefault="00486F4C" w:rsidP="00020A01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85BC03" w14:textId="796B2906" w:rsidR="00D92731" w:rsidRPr="00196943" w:rsidRDefault="00486F4C" w:rsidP="00400FE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3</w:t>
            </w:r>
            <w:r w:rsidR="00D92731" w:rsidRPr="0019694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%</w:t>
            </w:r>
          </w:p>
        </w:tc>
      </w:tr>
      <w:tr w:rsidR="00D92731" w:rsidRPr="00B429A6" w14:paraId="4DC3DE89" w14:textId="77777777" w:rsidTr="00400FE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B72D01F" w14:textId="77777777" w:rsidR="00D92731" w:rsidRPr="00B429A6" w:rsidRDefault="00D92731" w:rsidP="00400FE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EA7285A" w14:textId="77777777" w:rsidR="00D92731" w:rsidRPr="00B429A6" w:rsidRDefault="00D92731" w:rsidP="00400FE7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CRN10: </w:t>
            </w:r>
            <w:proofErr w:type="gramStart"/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2783</w:t>
            </w:r>
            <w:proofErr w:type="gramEnd"/>
          </w:p>
        </w:tc>
      </w:tr>
    </w:tbl>
    <w:p w14:paraId="133A2C77" w14:textId="77777777" w:rsidR="00D92731" w:rsidRDefault="00D92731" w:rsidP="004C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E5EC88" w14:textId="63AAAE57" w:rsidR="000A0D6B" w:rsidRPr="00B429A6" w:rsidRDefault="000A0D6B" w:rsidP="00761A73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0A0D6B" w:rsidRPr="00B429A6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73"/>
    <w:rsid w:val="00020A01"/>
    <w:rsid w:val="00023A76"/>
    <w:rsid w:val="00037B37"/>
    <w:rsid w:val="00057971"/>
    <w:rsid w:val="00070308"/>
    <w:rsid w:val="00076BBD"/>
    <w:rsid w:val="000772C5"/>
    <w:rsid w:val="000A0D6B"/>
    <w:rsid w:val="000B5315"/>
    <w:rsid w:val="000E0495"/>
    <w:rsid w:val="000E4399"/>
    <w:rsid w:val="000E5C22"/>
    <w:rsid w:val="00111C25"/>
    <w:rsid w:val="00116D95"/>
    <w:rsid w:val="001301AC"/>
    <w:rsid w:val="0013439E"/>
    <w:rsid w:val="001544B6"/>
    <w:rsid w:val="0018313E"/>
    <w:rsid w:val="00196032"/>
    <w:rsid w:val="00196943"/>
    <w:rsid w:val="001A64C8"/>
    <w:rsid w:val="001B5E4D"/>
    <w:rsid w:val="001C5DA7"/>
    <w:rsid w:val="001D1A52"/>
    <w:rsid w:val="001F10FC"/>
    <w:rsid w:val="001F7AB9"/>
    <w:rsid w:val="002043FB"/>
    <w:rsid w:val="002108BE"/>
    <w:rsid w:val="00215C80"/>
    <w:rsid w:val="00232F4B"/>
    <w:rsid w:val="00247BAA"/>
    <w:rsid w:val="00252239"/>
    <w:rsid w:val="00255FE2"/>
    <w:rsid w:val="00267718"/>
    <w:rsid w:val="00287A2B"/>
    <w:rsid w:val="00290D8E"/>
    <w:rsid w:val="002962BD"/>
    <w:rsid w:val="002C4252"/>
    <w:rsid w:val="002D23BE"/>
    <w:rsid w:val="00312390"/>
    <w:rsid w:val="00325573"/>
    <w:rsid w:val="00342B26"/>
    <w:rsid w:val="00353C8F"/>
    <w:rsid w:val="00354B1C"/>
    <w:rsid w:val="003558F1"/>
    <w:rsid w:val="003A5B20"/>
    <w:rsid w:val="003C5788"/>
    <w:rsid w:val="003C7419"/>
    <w:rsid w:val="00416ED6"/>
    <w:rsid w:val="00425C75"/>
    <w:rsid w:val="00425FAD"/>
    <w:rsid w:val="004438A4"/>
    <w:rsid w:val="00454AA5"/>
    <w:rsid w:val="00473AFA"/>
    <w:rsid w:val="00486EFF"/>
    <w:rsid w:val="00486F4C"/>
    <w:rsid w:val="004B2FDE"/>
    <w:rsid w:val="004C6CCD"/>
    <w:rsid w:val="004D4330"/>
    <w:rsid w:val="004E1B1A"/>
    <w:rsid w:val="004F26AB"/>
    <w:rsid w:val="004F282C"/>
    <w:rsid w:val="00527CE0"/>
    <w:rsid w:val="005754E8"/>
    <w:rsid w:val="005C07FF"/>
    <w:rsid w:val="005D5C27"/>
    <w:rsid w:val="005D7864"/>
    <w:rsid w:val="005E79BA"/>
    <w:rsid w:val="00617321"/>
    <w:rsid w:val="006340E9"/>
    <w:rsid w:val="006770D9"/>
    <w:rsid w:val="006B5224"/>
    <w:rsid w:val="006D1A93"/>
    <w:rsid w:val="006D4648"/>
    <w:rsid w:val="006E5F08"/>
    <w:rsid w:val="006E7A2F"/>
    <w:rsid w:val="006F6354"/>
    <w:rsid w:val="00707F01"/>
    <w:rsid w:val="00740B6A"/>
    <w:rsid w:val="007451CC"/>
    <w:rsid w:val="00746E36"/>
    <w:rsid w:val="007560A8"/>
    <w:rsid w:val="00761A73"/>
    <w:rsid w:val="00766A8E"/>
    <w:rsid w:val="007E24FF"/>
    <w:rsid w:val="008102CC"/>
    <w:rsid w:val="008124D2"/>
    <w:rsid w:val="00835C9E"/>
    <w:rsid w:val="0085127C"/>
    <w:rsid w:val="008565C9"/>
    <w:rsid w:val="008871F4"/>
    <w:rsid w:val="00893954"/>
    <w:rsid w:val="008D63E1"/>
    <w:rsid w:val="00933E60"/>
    <w:rsid w:val="00945B1F"/>
    <w:rsid w:val="00982D35"/>
    <w:rsid w:val="009A68A0"/>
    <w:rsid w:val="009B12FC"/>
    <w:rsid w:val="009D2137"/>
    <w:rsid w:val="009E43A4"/>
    <w:rsid w:val="00A07500"/>
    <w:rsid w:val="00A07BDE"/>
    <w:rsid w:val="00A327DA"/>
    <w:rsid w:val="00A37A5F"/>
    <w:rsid w:val="00A46836"/>
    <w:rsid w:val="00A56CAA"/>
    <w:rsid w:val="00AD366C"/>
    <w:rsid w:val="00AF3BC6"/>
    <w:rsid w:val="00B038EC"/>
    <w:rsid w:val="00B1203D"/>
    <w:rsid w:val="00B20761"/>
    <w:rsid w:val="00B250CE"/>
    <w:rsid w:val="00B344E9"/>
    <w:rsid w:val="00B373CA"/>
    <w:rsid w:val="00B41E16"/>
    <w:rsid w:val="00B429A6"/>
    <w:rsid w:val="00B729F0"/>
    <w:rsid w:val="00B80795"/>
    <w:rsid w:val="00B840F1"/>
    <w:rsid w:val="00BB67E0"/>
    <w:rsid w:val="00BC7AC6"/>
    <w:rsid w:val="00C3107F"/>
    <w:rsid w:val="00C80D90"/>
    <w:rsid w:val="00CD430D"/>
    <w:rsid w:val="00CF57DD"/>
    <w:rsid w:val="00D20B1E"/>
    <w:rsid w:val="00D23A2B"/>
    <w:rsid w:val="00D85567"/>
    <w:rsid w:val="00D92731"/>
    <w:rsid w:val="00DC07C1"/>
    <w:rsid w:val="00DE6858"/>
    <w:rsid w:val="00DF5C0D"/>
    <w:rsid w:val="00E06D45"/>
    <w:rsid w:val="00E17CD3"/>
    <w:rsid w:val="00E26EA5"/>
    <w:rsid w:val="00E5320E"/>
    <w:rsid w:val="00E62851"/>
    <w:rsid w:val="00E8383C"/>
    <w:rsid w:val="00E879F2"/>
    <w:rsid w:val="00EA1E9C"/>
    <w:rsid w:val="00EC303A"/>
    <w:rsid w:val="00ED5169"/>
    <w:rsid w:val="00F02EEA"/>
    <w:rsid w:val="00F73C75"/>
    <w:rsid w:val="00F91B94"/>
    <w:rsid w:val="00FC169C"/>
    <w:rsid w:val="00FC5BAE"/>
    <w:rsid w:val="00FD037F"/>
    <w:rsid w:val="00FD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5A177-2E88-4210-BB4E-27D1F3E5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4</Pages>
  <Words>523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s-Info</cp:lastModifiedBy>
  <cp:revision>136</cp:revision>
  <dcterms:created xsi:type="dcterms:W3CDTF">2020-09-23T18:03:00Z</dcterms:created>
  <dcterms:modified xsi:type="dcterms:W3CDTF">2023-03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